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F02E3E"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day, April 18</w:t>
      </w:r>
      <w:r w:rsidR="001C6EB4">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3074FC" w:rsidRDefault="003074FC" w:rsidP="00CC5FCA">
      <w:pPr>
        <w:spacing w:after="0" w:line="240" w:lineRule="auto"/>
        <w:rPr>
          <w:rFonts w:ascii="Times New Roman" w:eastAsia="Arial Unicode MS" w:hAnsi="Times New Roman" w:cs="Times New Roman"/>
          <w:b/>
          <w:bCs/>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y Sault High, Team Jessica Leukemia Shirts will be sold this week in Varsity Blues. Short-sleeve shirts are $10 and ¾ </w:t>
      </w:r>
      <w:proofErr w:type="gramStart"/>
      <w:r>
        <w:rPr>
          <w:rFonts w:ascii="Times New Roman" w:eastAsia="Times New Roman" w:hAnsi="Times New Roman" w:cs="Times New Roman"/>
          <w:color w:val="000000"/>
          <w:sz w:val="24"/>
          <w:szCs w:val="24"/>
        </w:rPr>
        <w:t>length</w:t>
      </w:r>
      <w:proofErr w:type="gramEnd"/>
      <w:r>
        <w:rPr>
          <w:rFonts w:ascii="Times New Roman" w:eastAsia="Times New Roman" w:hAnsi="Times New Roman" w:cs="Times New Roman"/>
          <w:color w:val="000000"/>
          <w:sz w:val="24"/>
          <w:szCs w:val="24"/>
        </w:rPr>
        <w:t xml:space="preserve"> are $15. All proceeds will go to the Jorgensen family. Thanks for your support of Jess!</w:t>
      </w:r>
    </w:p>
    <w:p w:rsidR="00DA4FE4" w:rsidRDefault="00DA4FE4" w:rsidP="007C3D2F">
      <w:pPr>
        <w:shd w:val="clear" w:color="auto" w:fill="FFFFFF"/>
        <w:spacing w:after="0" w:line="240" w:lineRule="auto"/>
        <w:rPr>
          <w:rFonts w:ascii="Times New Roman" w:eastAsia="Times New Roman" w:hAnsi="Times New Roman" w:cs="Times New Roman"/>
          <w:color w:val="000000"/>
          <w:sz w:val="24"/>
          <w:szCs w:val="24"/>
        </w:rPr>
      </w:pPr>
    </w:p>
    <w:p w:rsidR="00DA4FE4" w:rsidRDefault="00DA4FE4"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meeting for National Honor Society will be Friday, April 26</w:t>
      </w:r>
      <w:r w:rsidRPr="00DA4FE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t 7:15 a.m. in the Strahl Theater. Please be prompt.</w:t>
      </w:r>
    </w:p>
    <w:p w:rsidR="007C3D2F" w:rsidRDefault="00C43E5D" w:rsidP="007C3D2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s</w:t>
      </w:r>
      <w:r w:rsidR="007C3D2F">
        <w:rPr>
          <w:rFonts w:ascii="Times New Roman" w:eastAsia="Times New Roman" w:hAnsi="Times New Roman" w:cs="Times New Roman"/>
          <w:color w:val="000000"/>
          <w:sz w:val="24"/>
          <w:szCs w:val="24"/>
        </w:rPr>
        <w:t xml:space="preserve">eniors who have not yet signed up for the graduation party </w:t>
      </w:r>
      <w:r>
        <w:rPr>
          <w:rFonts w:ascii="Times New Roman" w:eastAsia="Times New Roman" w:hAnsi="Times New Roman" w:cs="Times New Roman"/>
          <w:color w:val="000000"/>
          <w:sz w:val="24"/>
          <w:szCs w:val="24"/>
        </w:rPr>
        <w:t>must</w:t>
      </w:r>
      <w:r w:rsidR="007C3D2F">
        <w:rPr>
          <w:rFonts w:ascii="Times New Roman" w:eastAsia="Times New Roman" w:hAnsi="Times New Roman" w:cs="Times New Roman"/>
          <w:color w:val="000000"/>
          <w:sz w:val="24"/>
          <w:szCs w:val="24"/>
        </w:rPr>
        <w:t xml:space="preserve"> do so this week in the main office.</w:t>
      </w:r>
    </w:p>
    <w:p w:rsidR="00B06978" w:rsidRDefault="00B06978" w:rsidP="00B069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w:t>
      </w:r>
      <w:r w:rsidR="00C43E5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niors, your American Red Cross honor cord sheet is due by the end of the week. Please bring it to Mrs. Lehocky’s room or Lauren Gee. If you have misplaced yours go to Mrs. Lehocky’s room and she will give you another one.</w:t>
      </w:r>
    </w:p>
    <w:p w:rsidR="00C43E5D" w:rsidRDefault="00C43E5D" w:rsidP="00B069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lt High Envirothon would like to invite you to Franks Place today between 4:00 and 8:00 p.m. to help support their club. Hope to see you there!</w:t>
      </w:r>
    </w:p>
    <w:p w:rsidR="00C43E5D" w:rsidRDefault="00C43E5D" w:rsidP="00B069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unior Class Executive Committee will be having a meeting after school today in Ms. Blore’s room.</w:t>
      </w:r>
    </w:p>
    <w:p w:rsidR="00C43E5D" w:rsidRDefault="00C43E5D" w:rsidP="00B069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nks Club will be meeting this Friday in room 612 during lunch.</w:t>
      </w:r>
    </w:p>
    <w:p w:rsidR="00C43E5D" w:rsidRDefault="00C43E5D" w:rsidP="00B069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seniors! We will be taking orders for senior class t-shirts during all lunches this week. T-shirts are $15 and this is a pre-order sale. Look for the table at lunch. Also, make sure you get over to the table and sign the sheets so your signature can get printed on the shirts. The signature sheets will be available </w:t>
      </w:r>
      <w:r w:rsidRPr="00C43E5D">
        <w:rPr>
          <w:rFonts w:ascii="Times New Roman" w:eastAsia="Times New Roman" w:hAnsi="Times New Roman" w:cs="Times New Roman"/>
          <w:color w:val="000000"/>
          <w:sz w:val="24"/>
          <w:szCs w:val="24"/>
          <w:u w:val="single"/>
        </w:rPr>
        <w:t>today only</w:t>
      </w:r>
      <w:r>
        <w:rPr>
          <w:rFonts w:ascii="Times New Roman" w:eastAsia="Times New Roman" w:hAnsi="Times New Roman" w:cs="Times New Roman"/>
          <w:color w:val="000000"/>
          <w:sz w:val="24"/>
          <w:szCs w:val="24"/>
        </w:rPr>
        <w:t>. If you don’t sign the sheets your signature will not be on the shirts.</w:t>
      </w:r>
    </w:p>
    <w:p w:rsidR="007C3D2F" w:rsidRDefault="007C3D2F" w:rsidP="007C3D2F">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s for the Order of the Eastern Star Scholarship are available in the Career Center Office. There will be two $500 scholarships awarded at the Career Center Awards program. Applicants should be: 1. Completing </w:t>
      </w:r>
      <w:proofErr w:type="gramStart"/>
      <w:r>
        <w:rPr>
          <w:rFonts w:ascii="Times New Roman" w:eastAsia="Times New Roman" w:hAnsi="Times New Roman" w:cs="Times New Roman"/>
          <w:color w:val="000000"/>
          <w:sz w:val="24"/>
          <w:szCs w:val="24"/>
        </w:rPr>
        <w:t>graduation with a Career Center Certificate, 2. pursuing a technical degree, 3. have</w:t>
      </w:r>
      <w:proofErr w:type="gramEnd"/>
      <w:r>
        <w:rPr>
          <w:rFonts w:ascii="Times New Roman" w:eastAsia="Times New Roman" w:hAnsi="Times New Roman" w:cs="Times New Roman"/>
          <w:color w:val="000000"/>
          <w:sz w:val="24"/>
          <w:szCs w:val="24"/>
        </w:rPr>
        <w:t xml:space="preserve"> a minimum 2.9 GPA, 4. be involved in service activities and 5.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a Teacher recommendation. Applications are due in the Career Center office tomorrow.</w:t>
      </w: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ff-Jones will be in the lobby on April 22nd with the school ring orders and to finalize cap and gown delivery.</w:t>
      </w:r>
      <w:r w:rsidR="00DA4FE4">
        <w:rPr>
          <w:rFonts w:ascii="Times New Roman" w:eastAsia="Times New Roman" w:hAnsi="Times New Roman" w:cs="Times New Roman"/>
          <w:color w:val="000000"/>
          <w:sz w:val="24"/>
          <w:szCs w:val="24"/>
        </w:rPr>
        <w:t xml:space="preserve"> If you have a balance due you must bring it with you to receive your order.</w:t>
      </w: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pril 20th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ollan.</w:t>
      </w: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lt High’s Coordinated School Health Team wants you to have more opportunities to get your 60 minutes of daily physical activity, so we’ve added some fun weekly events. There is open gym every morning during breakfast, open swim for students from 6:45 until 7:30 a.m. every Tuesday with a lifeguard on duty and a free aerobics class from 6:45 until 7:30 a.m. on the gym balcony every Thursday. Students and staff are welcome. </w:t>
      </w: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egment II Driver Education</w:t>
      </w:r>
      <w:r>
        <w:rPr>
          <w:rFonts w:ascii="Times New Roman" w:eastAsia="Times New Roman" w:hAnsi="Times New Roman" w:cs="Times New Roman"/>
          <w:color w:val="000000"/>
          <w:sz w:val="24"/>
          <w:szCs w:val="24"/>
        </w:rPr>
        <w:t>: The next Driver Ed Segment II class will be held on April 23, 24 and 25. You must attend all three days, have had your Level I License a minimum of three months and have your Level I License with you on the first day to remain in the class. Class size is limited to 36 and is on a first come, first served basis. This is one of only a few classes remaining for this school year so don't delay.</w:t>
      </w: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p>
    <w:p w:rsidR="007C3D2F" w:rsidRDefault="007C3D2F" w:rsidP="007C3D2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cused Absences</w:t>
      </w:r>
      <w:r>
        <w:rPr>
          <w:rFonts w:ascii="Times New Roman" w:eastAsia="Times New Roman" w:hAnsi="Times New Roman" w:cs="Times New Roman"/>
          <w:color w:val="000000"/>
          <w:sz w:val="24"/>
          <w:szCs w:val="24"/>
        </w:rPr>
        <w:t xml:space="preserve">: If you have to leave school prior to the end of the school day, your parent/guardian must call the office or send a note giving you permission to sign out. If you are attending a medical appointment, please </w:t>
      </w:r>
      <w:proofErr w:type="gramStart"/>
      <w:r>
        <w:rPr>
          <w:rFonts w:ascii="Times New Roman" w:eastAsia="Times New Roman" w:hAnsi="Times New Roman" w:cs="Times New Roman"/>
          <w:color w:val="000000"/>
          <w:sz w:val="24"/>
          <w:szCs w:val="24"/>
        </w:rPr>
        <w:t>get a slip</w:t>
      </w:r>
      <w:proofErr w:type="gramEnd"/>
      <w:r>
        <w:rPr>
          <w:rFonts w:ascii="Times New Roman" w:eastAsia="Times New Roman" w:hAnsi="Times New Roman" w:cs="Times New Roman"/>
          <w:color w:val="000000"/>
          <w:sz w:val="24"/>
          <w:szCs w:val="24"/>
        </w:rPr>
        <w:t xml:space="preserve"> from the doctor's office excusing your absence. </w:t>
      </w:r>
      <w:r>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students, regardless of age, need permission to sign out of the building.</w:t>
      </w:r>
    </w:p>
    <w:p w:rsidR="007E67AC" w:rsidRPr="00B60492" w:rsidRDefault="007E67AC" w:rsidP="00B60492">
      <w:pPr>
        <w:spacing w:before="100" w:beforeAutospacing="1" w:after="100" w:afterAutospacing="1" w:line="240" w:lineRule="auto"/>
        <w:rPr>
          <w:rFonts w:ascii="Times New Roman" w:eastAsia="Times New Roman" w:hAnsi="Times New Roman" w:cs="Times New Roman"/>
          <w:sz w:val="24"/>
          <w:szCs w:val="24"/>
        </w:rPr>
      </w:pPr>
    </w:p>
    <w:p w:rsidR="00DC2CC2" w:rsidRPr="00192FE6" w:rsidRDefault="002E565D" w:rsidP="00634A99">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7C3D2F">
        <w:rPr>
          <w:rFonts w:ascii="Times New Roman" w:eastAsia="Arial Unicode MS" w:hAnsi="Times New Roman" w:cs="Times New Roman"/>
          <w:color w:val="000000"/>
        </w:rPr>
        <w:tab/>
        <w:t>Chicken Chunks</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7C3D2F"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7C3D2F">
        <w:rPr>
          <w:rFonts w:ascii="Times New Roman" w:eastAsia="Arial Unicode MS" w:hAnsi="Times New Roman" w:cs="Times New Roman"/>
          <w:color w:val="000000"/>
        </w:rPr>
        <w:tab/>
      </w:r>
      <w:r w:rsidR="007C3D2F">
        <w:rPr>
          <w:rFonts w:ascii="Times New Roman" w:eastAsia="Arial Unicode MS" w:hAnsi="Times New Roman" w:cs="Times New Roman"/>
          <w:color w:val="000000"/>
        </w:rPr>
        <w:tab/>
        <w:t>Baked Beans, Romaine Salad, Mixed Fruit, Apples and a Dinner Roll</w:t>
      </w:r>
    </w:p>
    <w:p w:rsidR="007C3D2F" w:rsidRDefault="007C3D2F" w:rsidP="00634A99">
      <w:pPr>
        <w:spacing w:after="0" w:line="240" w:lineRule="auto"/>
        <w:rPr>
          <w:rFonts w:ascii="Times New Roman" w:eastAsia="Arial Unicode MS" w:hAnsi="Times New Roman" w:cs="Times New Roman"/>
          <w:color w:val="000000"/>
        </w:rPr>
      </w:pPr>
    </w:p>
    <w:p w:rsidR="002E565D" w:rsidRPr="002E565D" w:rsidRDefault="007C3D2F" w:rsidP="00634A99">
      <w:pPr>
        <w:spacing w:after="0" w:line="240" w:lineRule="auto"/>
        <w:rPr>
          <w:rFonts w:ascii="Times New Roman" w:eastAsia="Arial Unicode MS" w:hAnsi="Times New Roman" w:cs="Times New Roman"/>
          <w:color w:val="000000"/>
        </w:rPr>
      </w:pPr>
      <w:r w:rsidRPr="00877885">
        <w:rPr>
          <w:rFonts w:ascii="Times New Roman" w:eastAsia="Arial Unicode MS" w:hAnsi="Times New Roman" w:cs="Times New Roman"/>
          <w:color w:val="000000"/>
          <w:u w:val="single"/>
        </w:rPr>
        <w:t>Ala Carte</w:t>
      </w:r>
      <w:r>
        <w:rPr>
          <w:rFonts w:ascii="Times New Roman" w:eastAsia="Arial Unicode MS" w:hAnsi="Times New Roman" w:cs="Times New Roman"/>
          <w:color w:val="000000"/>
        </w:rPr>
        <w:t>:</w:t>
      </w:r>
      <w:r>
        <w:rPr>
          <w:rFonts w:ascii="Times New Roman" w:eastAsia="Arial Unicode MS" w:hAnsi="Times New Roman" w:cs="Times New Roman"/>
          <w:color w:val="000000"/>
        </w:rPr>
        <w:tab/>
        <w:t>Pizza, Popcorn and Specialty Salad with R</w:t>
      </w:r>
      <w:bookmarkStart w:id="0" w:name="_GoBack"/>
      <w:bookmarkEnd w:id="0"/>
      <w:r>
        <w:rPr>
          <w:rFonts w:ascii="Times New Roman" w:eastAsia="Arial Unicode MS" w:hAnsi="Times New Roman" w:cs="Times New Roman"/>
          <w:color w:val="000000"/>
        </w:rPr>
        <w:t>oll</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ab/>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1F0DB4"/>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3D2F"/>
    <w:rsid w:val="007C5763"/>
    <w:rsid w:val="007D199A"/>
    <w:rsid w:val="007E67AC"/>
    <w:rsid w:val="007F4475"/>
    <w:rsid w:val="00805C62"/>
    <w:rsid w:val="0081251D"/>
    <w:rsid w:val="008305A6"/>
    <w:rsid w:val="00866B33"/>
    <w:rsid w:val="00877885"/>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06978"/>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3E5D"/>
    <w:rsid w:val="00C46777"/>
    <w:rsid w:val="00C55714"/>
    <w:rsid w:val="00C732D4"/>
    <w:rsid w:val="00C74FC9"/>
    <w:rsid w:val="00C809AB"/>
    <w:rsid w:val="00C859F1"/>
    <w:rsid w:val="00CA06F9"/>
    <w:rsid w:val="00CA4184"/>
    <w:rsid w:val="00CA7239"/>
    <w:rsid w:val="00CB702A"/>
    <w:rsid w:val="00CC4E6F"/>
    <w:rsid w:val="00CC5FCA"/>
    <w:rsid w:val="00CE334E"/>
    <w:rsid w:val="00CE4734"/>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A4FE4"/>
    <w:rsid w:val="00DB7EB0"/>
    <w:rsid w:val="00DC2B2C"/>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2E3E"/>
    <w:rsid w:val="00F05BAC"/>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899170486">
      <w:bodyDiv w:val="1"/>
      <w:marLeft w:val="0"/>
      <w:marRight w:val="0"/>
      <w:marTop w:val="0"/>
      <w:marBottom w:val="0"/>
      <w:divBdr>
        <w:top w:val="none" w:sz="0" w:space="0" w:color="auto"/>
        <w:left w:val="none" w:sz="0" w:space="0" w:color="auto"/>
        <w:bottom w:val="none" w:sz="0" w:space="0" w:color="auto"/>
        <w:right w:val="none" w:sz="0" w:space="0" w:color="auto"/>
      </w:divBdr>
    </w:div>
    <w:div w:id="919144010">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B9CC-57E9-472B-AB08-4F1129B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6</cp:revision>
  <cp:lastPrinted>2013-01-14T13:49:00Z</cp:lastPrinted>
  <dcterms:created xsi:type="dcterms:W3CDTF">2013-03-08T18:49:00Z</dcterms:created>
  <dcterms:modified xsi:type="dcterms:W3CDTF">2013-04-17T16:11:00Z</dcterms:modified>
</cp:coreProperties>
</file>